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676" w14:textId="77777777" w:rsidR="00CB5218" w:rsidRPr="009C4ABD" w:rsidRDefault="009C4ABD" w:rsidP="009C4ABD">
      <w:pPr>
        <w:pStyle w:val="Titel"/>
        <w:rPr>
          <w:lang w:val="de-DE"/>
        </w:rPr>
      </w:pPr>
      <w:r>
        <w:rPr>
          <w:lang w:val="de-DE"/>
        </w:rPr>
        <w:t>Anmeldung Betreuungsplatz</w:t>
      </w:r>
    </w:p>
    <w:tbl>
      <w:tblPr>
        <w:tblW w:w="9069" w:type="dxa"/>
        <w:tblBorders>
          <w:top w:val="single" w:sz="2" w:space="0" w:color="575756"/>
          <w:left w:val="single" w:sz="2" w:space="0" w:color="575756"/>
          <w:bottom w:val="single" w:sz="2" w:space="0" w:color="575756"/>
          <w:right w:val="single" w:sz="2" w:space="0" w:color="575756"/>
          <w:insideH w:val="single" w:sz="2" w:space="0" w:color="575756"/>
          <w:insideV w:val="single" w:sz="2" w:space="0" w:color="57575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5953"/>
      </w:tblGrid>
      <w:tr w:rsidR="009C4ABD" w:rsidRPr="00385F0F" w14:paraId="0E6618D4" w14:textId="77777777" w:rsidTr="00EB465B">
        <w:trPr>
          <w:trHeight w:val="510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94A46" w14:textId="77777777" w:rsidR="009C4ABD" w:rsidRPr="00D27634" w:rsidRDefault="009C4ABD" w:rsidP="009F0D18">
            <w:pPr>
              <w:spacing w:after="0"/>
              <w:rPr>
                <w:bCs/>
                <w:color w:val="FFFFFF" w:themeColor="background1"/>
              </w:rPr>
            </w:pPr>
            <w:r w:rsidRPr="00D27634">
              <w:rPr>
                <w:bCs/>
                <w:color w:val="FFFFFF" w:themeColor="background1"/>
              </w:rPr>
              <w:t xml:space="preserve">Name und </w:t>
            </w:r>
            <w:r w:rsidRPr="00D27634">
              <w:rPr>
                <w:color w:val="FFFFFF" w:themeColor="background1"/>
              </w:rPr>
              <w:t>Vorname</w:t>
            </w:r>
            <w:r w:rsidRPr="00D27634">
              <w:rPr>
                <w:bCs/>
                <w:color w:val="FFFFFF" w:themeColor="background1"/>
              </w:rPr>
              <w:t xml:space="preserve"> des Kindes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33C1D" w14:textId="77777777" w:rsidR="009C4ABD" w:rsidRPr="00AE6FA9" w:rsidRDefault="009C4ABD" w:rsidP="009F0D18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  <w:bookmarkEnd w:id="0"/>
          </w:p>
        </w:tc>
      </w:tr>
      <w:tr w:rsidR="009C4ABD" w:rsidRPr="00385F0F" w14:paraId="0240CB35" w14:textId="77777777" w:rsidTr="00EB465B">
        <w:trPr>
          <w:trHeight w:val="510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32CE4" w14:textId="77777777" w:rsidR="009C4ABD" w:rsidRPr="00D27634" w:rsidRDefault="009C4ABD" w:rsidP="009F0D18">
            <w:pPr>
              <w:spacing w:after="0"/>
              <w:rPr>
                <w:color w:val="FFFFFF" w:themeColor="background1"/>
              </w:rPr>
            </w:pPr>
            <w:r w:rsidRPr="00D27634">
              <w:rPr>
                <w:color w:val="FFFFFF" w:themeColor="background1"/>
              </w:rPr>
              <w:t>Geburtsdatum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E29A8" w14:textId="77777777" w:rsidR="009C4ABD" w:rsidRPr="00AE6FA9" w:rsidRDefault="009C4ABD" w:rsidP="009F0D18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4A1F39" w:rsidRPr="00385F0F" w14:paraId="588C8D8B" w14:textId="77777777" w:rsidTr="00EB465B">
        <w:trPr>
          <w:trHeight w:val="510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05413" w14:textId="77777777" w:rsidR="004A1F39" w:rsidRPr="00D27634" w:rsidRDefault="004A1F39" w:rsidP="009F0D1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tionalität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609A4" w14:textId="77777777" w:rsidR="004A1F39" w:rsidRPr="00BD3015" w:rsidRDefault="004A1F39" w:rsidP="009F0D18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9C4ABD" w:rsidRPr="00385F0F" w14:paraId="7537DF13" w14:textId="77777777" w:rsidTr="00EB465B">
        <w:trPr>
          <w:trHeight w:val="510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EE833" w14:textId="77777777" w:rsidR="009C4ABD" w:rsidRPr="00D27634" w:rsidRDefault="009C4ABD" w:rsidP="009F0D18">
            <w:pPr>
              <w:spacing w:after="0"/>
              <w:rPr>
                <w:color w:val="FFFFFF" w:themeColor="background1"/>
              </w:rPr>
            </w:pPr>
            <w:r w:rsidRPr="00D27634">
              <w:rPr>
                <w:color w:val="FFFFFF" w:themeColor="background1"/>
              </w:rPr>
              <w:t>Gewünschte</w:t>
            </w:r>
            <w:r>
              <w:rPr>
                <w:color w:val="FFFFFF" w:themeColor="background1"/>
              </w:rPr>
              <w:t>r Betreuungsbeginn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EAE76" w14:textId="77777777" w:rsidR="009C4ABD" w:rsidRPr="00385F0F" w:rsidRDefault="009C4ABD" w:rsidP="009F0D18">
            <w:pPr>
              <w:spacing w:after="0" w:line="259" w:lineRule="auto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</w:tbl>
    <w:p w14:paraId="7B75BFA1" w14:textId="77777777" w:rsidR="009C4ABD" w:rsidRDefault="004A1F39" w:rsidP="009C4ABD">
      <w:pPr>
        <w:spacing w:line="259" w:lineRule="auto"/>
        <w:rPr>
          <w:rFonts w:cstheme="minorHAnsi"/>
          <w:sz w:val="20"/>
          <w:szCs w:val="20"/>
        </w:rPr>
      </w:pPr>
      <w:r w:rsidRPr="004A1F39">
        <w:rPr>
          <w:rFonts w:cstheme="minorHAnsi"/>
          <w:sz w:val="20"/>
          <w:szCs w:val="20"/>
        </w:rPr>
        <w:t>Bitte beim Eintrittsdatum 3-4 Wochen Eingewöhnung berücksichtigen</w:t>
      </w:r>
    </w:p>
    <w:p w14:paraId="6F457AB2" w14:textId="77777777" w:rsidR="004A1F39" w:rsidRPr="002C1973" w:rsidRDefault="004A1F39" w:rsidP="002C1973">
      <w:pPr>
        <w:rPr>
          <w:b/>
          <w:bCs/>
          <w:color w:val="0093A7"/>
          <w:lang w:val="de-DE"/>
        </w:rPr>
      </w:pPr>
      <w:r w:rsidRPr="002C1973">
        <w:rPr>
          <w:b/>
          <w:bCs/>
          <w:color w:val="0093A7"/>
          <w:lang w:val="de-DE"/>
        </w:rPr>
        <w:t>Kündigungsfrist: 3 Monate</w:t>
      </w:r>
    </w:p>
    <w:p w14:paraId="5780FE91" w14:textId="77777777" w:rsidR="004A1F39" w:rsidRPr="004A1F39" w:rsidRDefault="004A1F39" w:rsidP="002C1973"/>
    <w:p w14:paraId="0AB2DCEB" w14:textId="77777777" w:rsidR="009C4ABD" w:rsidRDefault="004A1F39" w:rsidP="009C4ABD">
      <w:pPr>
        <w:pStyle w:val="Untertitel"/>
      </w:pPr>
      <w:r>
        <w:t>Gewünschte</w:t>
      </w:r>
      <w:r w:rsidR="009C4ABD">
        <w:t xml:space="preserve"> Betreuungstage</w:t>
      </w:r>
    </w:p>
    <w:tbl>
      <w:tblPr>
        <w:tblStyle w:val="Tabellenraster"/>
        <w:tblW w:w="9068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1276"/>
        <w:gridCol w:w="1276"/>
        <w:gridCol w:w="1276"/>
      </w:tblGrid>
      <w:tr w:rsidR="004A1F39" w:rsidRPr="00236C21" w14:paraId="2246DDAB" w14:textId="77777777" w:rsidTr="004A1F39">
        <w:trPr>
          <w:trHeight w:val="419"/>
        </w:trPr>
        <w:tc>
          <w:tcPr>
            <w:tcW w:w="2830" w:type="dxa"/>
            <w:shd w:val="clear" w:color="auto" w:fill="0093A7"/>
            <w:vAlign w:val="center"/>
          </w:tcPr>
          <w:p w14:paraId="0AD1C77D" w14:textId="77777777" w:rsidR="004A1F39" w:rsidRPr="00236C21" w:rsidRDefault="004A1F39" w:rsidP="009C4ABD"/>
        </w:tc>
        <w:tc>
          <w:tcPr>
            <w:tcW w:w="1134" w:type="dxa"/>
            <w:shd w:val="clear" w:color="auto" w:fill="0093A7"/>
            <w:vAlign w:val="center"/>
          </w:tcPr>
          <w:p w14:paraId="2CDECF04" w14:textId="77777777" w:rsidR="004A1F39" w:rsidRPr="00236C21" w:rsidRDefault="004A1F39" w:rsidP="009C4AB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ag</w:t>
            </w:r>
          </w:p>
        </w:tc>
        <w:tc>
          <w:tcPr>
            <w:tcW w:w="1276" w:type="dxa"/>
            <w:shd w:val="clear" w:color="auto" w:fill="0093A7"/>
            <w:vAlign w:val="center"/>
          </w:tcPr>
          <w:p w14:paraId="7AB8A6AA" w14:textId="77777777" w:rsidR="004A1F39" w:rsidRPr="00236C21" w:rsidRDefault="004A1F39" w:rsidP="009C4AB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enstag</w:t>
            </w:r>
          </w:p>
        </w:tc>
        <w:tc>
          <w:tcPr>
            <w:tcW w:w="1276" w:type="dxa"/>
            <w:shd w:val="clear" w:color="auto" w:fill="0093A7"/>
            <w:vAlign w:val="center"/>
          </w:tcPr>
          <w:p w14:paraId="18DEBC46" w14:textId="77777777" w:rsidR="004A1F39" w:rsidRDefault="004A1F39" w:rsidP="009C4AB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ttwoch</w:t>
            </w:r>
          </w:p>
        </w:tc>
        <w:tc>
          <w:tcPr>
            <w:tcW w:w="1276" w:type="dxa"/>
            <w:shd w:val="clear" w:color="auto" w:fill="0093A7"/>
            <w:vAlign w:val="center"/>
          </w:tcPr>
          <w:p w14:paraId="33E98E4A" w14:textId="77777777" w:rsidR="004A1F39" w:rsidRDefault="004A1F39" w:rsidP="009C4AB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nnerstag</w:t>
            </w:r>
          </w:p>
        </w:tc>
        <w:tc>
          <w:tcPr>
            <w:tcW w:w="1276" w:type="dxa"/>
            <w:shd w:val="clear" w:color="auto" w:fill="0093A7"/>
            <w:vAlign w:val="center"/>
          </w:tcPr>
          <w:p w14:paraId="220483F4" w14:textId="77777777" w:rsidR="004A1F39" w:rsidRDefault="004A1F39" w:rsidP="009C4AB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itag</w:t>
            </w:r>
          </w:p>
        </w:tc>
      </w:tr>
      <w:tr w:rsidR="004A1F39" w:rsidRPr="00236C21" w14:paraId="5C736040" w14:textId="77777777" w:rsidTr="004A1F39">
        <w:tc>
          <w:tcPr>
            <w:tcW w:w="2830" w:type="dxa"/>
            <w:shd w:val="clear" w:color="auto" w:fill="0093A7"/>
            <w:vAlign w:val="center"/>
          </w:tcPr>
          <w:p w14:paraId="13B29B2D" w14:textId="77777777" w:rsidR="004A1F39" w:rsidRPr="00236C21" w:rsidRDefault="004A1F39" w:rsidP="004A1F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nztagesbetreuung</w:t>
            </w:r>
          </w:p>
        </w:tc>
        <w:tc>
          <w:tcPr>
            <w:tcW w:w="1134" w:type="dxa"/>
            <w:vAlign w:val="center"/>
          </w:tcPr>
          <w:p w14:paraId="45F7CDB6" w14:textId="77777777" w:rsidR="004A1F39" w:rsidRPr="00D13599" w:rsidRDefault="00B8483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816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E9B9A14" w14:textId="77777777" w:rsidR="004A1F39" w:rsidRPr="00D13599" w:rsidRDefault="00B8483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98975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272DEBC" w14:textId="77777777" w:rsidR="004A1F39" w:rsidRDefault="00B8483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277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BD7BA99" w14:textId="77777777" w:rsidR="004A1F39" w:rsidRDefault="00B8483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704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E1E536E" w14:textId="77777777" w:rsidR="004A1F39" w:rsidRDefault="00B8483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4833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A1F39" w:rsidRPr="00236C21" w14:paraId="74A8052B" w14:textId="77777777" w:rsidTr="004A1F39">
        <w:tc>
          <w:tcPr>
            <w:tcW w:w="2830" w:type="dxa"/>
            <w:shd w:val="clear" w:color="auto" w:fill="0093A7"/>
            <w:vAlign w:val="center"/>
          </w:tcPr>
          <w:p w14:paraId="5140676B" w14:textId="77777777" w:rsidR="004A1F39" w:rsidRPr="00236C21" w:rsidRDefault="004A1F39" w:rsidP="004A1F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mittag mit Mittagessen</w:t>
            </w:r>
          </w:p>
        </w:tc>
        <w:tc>
          <w:tcPr>
            <w:tcW w:w="1134" w:type="dxa"/>
            <w:vAlign w:val="center"/>
          </w:tcPr>
          <w:p w14:paraId="2ECC4A7D" w14:textId="77777777" w:rsidR="004A1F39" w:rsidRPr="00D13599" w:rsidRDefault="00B8483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180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527659" w14:textId="77777777" w:rsidR="004A1F39" w:rsidRPr="00D13599" w:rsidRDefault="00B8483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03484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C932579" w14:textId="77777777" w:rsidR="004A1F39" w:rsidRDefault="00B8483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701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4117795" w14:textId="77777777" w:rsidR="004A1F39" w:rsidRDefault="00B8483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5577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D258D3D" w14:textId="77777777" w:rsidR="004A1F39" w:rsidRDefault="00B8483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3781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A1F39" w:rsidRPr="00236C21" w14:paraId="280498D2" w14:textId="77777777" w:rsidTr="004A1F39">
        <w:tc>
          <w:tcPr>
            <w:tcW w:w="2830" w:type="dxa"/>
            <w:shd w:val="clear" w:color="auto" w:fill="0093A7"/>
            <w:vAlign w:val="center"/>
          </w:tcPr>
          <w:p w14:paraId="6CDB42AC" w14:textId="77777777" w:rsidR="004A1F39" w:rsidRPr="00236C21" w:rsidRDefault="004A1F39" w:rsidP="004A1F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mittag mit Mittagessen</w:t>
            </w:r>
          </w:p>
        </w:tc>
        <w:tc>
          <w:tcPr>
            <w:tcW w:w="1134" w:type="dxa"/>
          </w:tcPr>
          <w:p w14:paraId="3299AAA9" w14:textId="77777777" w:rsidR="004A1F39" w:rsidRPr="00D13599" w:rsidRDefault="00B8483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1675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C34D7B5" w14:textId="77777777" w:rsidR="004A1F39" w:rsidRPr="00D13599" w:rsidRDefault="00B84830" w:rsidP="004A1F39">
            <w:pPr>
              <w:spacing w:line="240" w:lineRule="auto"/>
              <w:jc w:val="center"/>
              <w:rPr>
                <w:color w:val="575756"/>
                <w:sz w:val="48"/>
                <w:szCs w:val="48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16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2440B14" w14:textId="77777777" w:rsidR="004A1F39" w:rsidRDefault="00B8483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1915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769CD51" w14:textId="77777777" w:rsidR="004A1F39" w:rsidRDefault="00B8483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1804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0F6681B" w14:textId="77777777" w:rsidR="004A1F39" w:rsidRDefault="00B84830" w:rsidP="004A1F39">
            <w:pPr>
              <w:spacing w:line="240" w:lineRule="auto"/>
              <w:jc w:val="center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9840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39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3676EEE" w14:textId="77777777" w:rsidR="002C1973" w:rsidRDefault="002C1973" w:rsidP="002C1973">
      <w:pPr>
        <w:tabs>
          <w:tab w:val="left" w:pos="2910"/>
        </w:tabs>
      </w:pPr>
    </w:p>
    <w:p w14:paraId="4217749B" w14:textId="77777777" w:rsidR="002C1973" w:rsidRPr="002C1973" w:rsidRDefault="002C1973" w:rsidP="002C1973">
      <w:pPr>
        <w:pStyle w:val="Untertitel"/>
      </w:pPr>
      <w:r>
        <w:t>Personalien der Mutter</w:t>
      </w:r>
    </w:p>
    <w:tbl>
      <w:tblPr>
        <w:tblW w:w="9069" w:type="dxa"/>
        <w:tblBorders>
          <w:top w:val="single" w:sz="2" w:space="0" w:color="575756"/>
          <w:left w:val="single" w:sz="2" w:space="0" w:color="575756"/>
          <w:bottom w:val="single" w:sz="2" w:space="0" w:color="575756"/>
          <w:right w:val="single" w:sz="2" w:space="0" w:color="575756"/>
          <w:insideH w:val="single" w:sz="2" w:space="0" w:color="575756"/>
          <w:insideV w:val="single" w:sz="2" w:space="0" w:color="57575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5953"/>
      </w:tblGrid>
      <w:tr w:rsidR="002C1973" w:rsidRPr="00385F0F" w14:paraId="66FDF7B1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377A" w14:textId="77777777" w:rsidR="002C1973" w:rsidRPr="00D27634" w:rsidRDefault="002C1973" w:rsidP="002C1AB5">
            <w:pPr>
              <w:spacing w:after="0"/>
              <w:rPr>
                <w:bCs/>
                <w:color w:val="FFFFFF" w:themeColor="background1"/>
              </w:rPr>
            </w:pPr>
            <w:r w:rsidRPr="00D27634">
              <w:rPr>
                <w:bCs/>
                <w:color w:val="FFFFFF" w:themeColor="background1"/>
              </w:rPr>
              <w:t xml:space="preserve">Name und </w:t>
            </w:r>
            <w:r w:rsidRPr="00D27634">
              <w:rPr>
                <w:color w:val="FFFFFF" w:themeColor="background1"/>
              </w:rPr>
              <w:t>Vorname</w:t>
            </w:r>
            <w:r w:rsidRPr="00D27634">
              <w:rPr>
                <w:bCs/>
                <w:color w:val="FFFFFF" w:themeColor="background1"/>
              </w:rPr>
              <w:t xml:space="preserve"> de</w:t>
            </w:r>
            <w:r>
              <w:rPr>
                <w:bCs/>
                <w:color w:val="FFFFFF" w:themeColor="background1"/>
              </w:rPr>
              <w:t>r Mutter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9FCA5" w14:textId="77777777" w:rsidR="002C1973" w:rsidRPr="00AE6FA9" w:rsidRDefault="002C1973" w:rsidP="002C1AB5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14:paraId="0F547E08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43285" w14:textId="77777777" w:rsidR="002C1973" w:rsidRPr="002C1973" w:rsidRDefault="002C1973" w:rsidP="002C1AB5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Adresse </w:t>
            </w:r>
            <w:r w:rsidRPr="002C1973">
              <w:rPr>
                <w:color w:val="FFFFFF" w:themeColor="background1"/>
                <w:sz w:val="20"/>
                <w:szCs w:val="20"/>
              </w:rPr>
              <w:t>(Strasse + Nr. / PLZ + Ort)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2DD66" w14:textId="77777777" w:rsidR="002C1973" w:rsidRPr="00AE6FA9" w:rsidRDefault="002C1973" w:rsidP="002C1AB5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14:paraId="4D477A08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3A2A4" w14:textId="77777777"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n privat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34E15" w14:textId="77777777" w:rsidR="002C1973" w:rsidRPr="00385F0F" w:rsidRDefault="002C1973" w:rsidP="002C1AB5">
            <w:pPr>
              <w:spacing w:after="0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14:paraId="6EB889E4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16F27" w14:textId="77777777"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n Geschäft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21ABC" w14:textId="77777777" w:rsidR="002C1973" w:rsidRPr="00385F0F" w:rsidRDefault="002C1973" w:rsidP="002C1AB5">
            <w:pPr>
              <w:spacing w:after="0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14:paraId="54250C36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EE9BD" w14:textId="77777777"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ndy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9BF84" w14:textId="77777777" w:rsidR="002C1973" w:rsidRPr="00385F0F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14:paraId="2478EFA4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2449E" w14:textId="77777777"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-Mail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F226F" w14:textId="77777777" w:rsidR="002C1973" w:rsidRPr="00385F0F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14:paraId="40192941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E2F09" w14:textId="77777777"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rbeitgeber / Abteilung 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F388C" w14:textId="77777777"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14:paraId="656989C4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066A7" w14:textId="77777777"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dresse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EC572" w14:textId="77777777"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14:paraId="21DE4EA0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71EDD" w14:textId="77777777"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sonderes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7C507" w14:textId="77777777"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</w:tbl>
    <w:p w14:paraId="687B02A0" w14:textId="77777777" w:rsidR="002C1973" w:rsidRDefault="002C1973" w:rsidP="002C1973">
      <w:pPr>
        <w:pStyle w:val="Untertitel"/>
      </w:pPr>
    </w:p>
    <w:p w14:paraId="52209E4C" w14:textId="77777777" w:rsidR="002C1973" w:rsidRPr="002C1973" w:rsidRDefault="002C1973" w:rsidP="002C1973">
      <w:pPr>
        <w:pStyle w:val="Untertitel"/>
      </w:pPr>
      <w:r>
        <w:t>Personalien des Vaters</w:t>
      </w:r>
    </w:p>
    <w:tbl>
      <w:tblPr>
        <w:tblW w:w="9069" w:type="dxa"/>
        <w:tblBorders>
          <w:top w:val="single" w:sz="2" w:space="0" w:color="575756"/>
          <w:left w:val="single" w:sz="2" w:space="0" w:color="575756"/>
          <w:bottom w:val="single" w:sz="2" w:space="0" w:color="575756"/>
          <w:right w:val="single" w:sz="2" w:space="0" w:color="575756"/>
          <w:insideH w:val="single" w:sz="2" w:space="0" w:color="575756"/>
          <w:insideV w:val="single" w:sz="2" w:space="0" w:color="57575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5953"/>
      </w:tblGrid>
      <w:tr w:rsidR="002C1973" w:rsidRPr="00385F0F" w14:paraId="454A45A1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5B236" w14:textId="77777777" w:rsidR="002C1973" w:rsidRPr="002C1973" w:rsidRDefault="002C1973" w:rsidP="002C1AB5">
            <w:pPr>
              <w:spacing w:after="0"/>
              <w:rPr>
                <w:bCs/>
                <w:color w:val="FFFFFF" w:themeColor="background1"/>
              </w:rPr>
            </w:pPr>
            <w:r w:rsidRPr="002C1973">
              <w:rPr>
                <w:bCs/>
                <w:color w:val="FFFFFF" w:themeColor="background1"/>
              </w:rPr>
              <w:t>Name und Vorname des Vaters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28AFA" w14:textId="77777777" w:rsidR="002C1973" w:rsidRPr="00AE6FA9" w:rsidRDefault="002C1973" w:rsidP="002C1AB5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14:paraId="0B100341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DFCCB" w14:textId="77777777" w:rsidR="002C1973" w:rsidRPr="002C1973" w:rsidRDefault="002C1973" w:rsidP="002C1AB5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Adresse </w:t>
            </w:r>
            <w:r w:rsidRPr="002C1973">
              <w:rPr>
                <w:color w:val="FFFFFF" w:themeColor="background1"/>
                <w:sz w:val="20"/>
                <w:szCs w:val="20"/>
              </w:rPr>
              <w:t>(Strasse + Nr. / PLZ + Ort)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7CBBE" w14:textId="77777777" w:rsidR="002C1973" w:rsidRPr="00AE6FA9" w:rsidRDefault="002C1973" w:rsidP="002C1AB5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14:paraId="2D782561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9962E" w14:textId="77777777"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n privat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313B8" w14:textId="77777777" w:rsidR="002C1973" w:rsidRPr="00385F0F" w:rsidRDefault="002C1973" w:rsidP="002C1AB5">
            <w:pPr>
              <w:spacing w:after="0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14:paraId="18F1F281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ED08B" w14:textId="77777777"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n Geschäft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35F0C" w14:textId="77777777" w:rsidR="002C1973" w:rsidRPr="00385F0F" w:rsidRDefault="002C1973" w:rsidP="002C1AB5">
            <w:pPr>
              <w:spacing w:after="0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14:paraId="74842D93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0F99C" w14:textId="77777777"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ndy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98BB" w14:textId="77777777" w:rsidR="002C1973" w:rsidRPr="00385F0F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14:paraId="4BD54120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5531F" w14:textId="77777777" w:rsidR="002C1973" w:rsidRPr="00D27634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-Mail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28355" w14:textId="77777777" w:rsidR="002C1973" w:rsidRPr="00385F0F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AE6FA9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6FA9">
              <w:rPr>
                <w:b/>
                <w:bCs/>
              </w:rPr>
              <w:instrText xml:space="preserve"> FORMTEXT </w:instrText>
            </w:r>
            <w:r w:rsidRPr="00AE6FA9">
              <w:rPr>
                <w:b/>
                <w:bCs/>
              </w:rPr>
            </w:r>
            <w:r w:rsidRPr="00AE6FA9">
              <w:rPr>
                <w:b/>
                <w:bCs/>
              </w:rPr>
              <w:fldChar w:fldCharType="separate"/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t> </w:t>
            </w:r>
            <w:r w:rsidRPr="00AE6FA9">
              <w:rPr>
                <w:b/>
                <w:bCs/>
              </w:rPr>
              <w:fldChar w:fldCharType="end"/>
            </w:r>
          </w:p>
        </w:tc>
      </w:tr>
      <w:tr w:rsidR="002C1973" w:rsidRPr="00385F0F" w14:paraId="01EC04B7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03C05" w14:textId="77777777"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rbeitgeber / Abteilung 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B6C07" w14:textId="77777777"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14:paraId="2F607E39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D8E7C" w14:textId="77777777"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resse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0191F" w14:textId="77777777"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C1973" w:rsidRPr="00385F0F" w14:paraId="3D26F4E7" w14:textId="77777777" w:rsidTr="002C1AB5">
        <w:trPr>
          <w:trHeight w:val="624"/>
        </w:trPr>
        <w:tc>
          <w:tcPr>
            <w:tcW w:w="3116" w:type="dxa"/>
            <w:shd w:val="clear" w:color="auto" w:fill="0093A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720E2" w14:textId="77777777" w:rsidR="002C1973" w:rsidRDefault="002C1973" w:rsidP="002C1AB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sonderes</w:t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53F38" w14:textId="77777777" w:rsidR="002C1973" w:rsidRPr="00AE6FA9" w:rsidRDefault="002C1973" w:rsidP="002C1AB5">
            <w:pPr>
              <w:spacing w:after="0" w:line="259" w:lineRule="auto"/>
              <w:rPr>
                <w:b/>
                <w:bCs/>
              </w:rPr>
            </w:pPr>
            <w:r w:rsidRPr="00BD3015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015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BD3015">
              <w:rPr>
                <w:rFonts w:eastAsia="Times New Roman" w:cstheme="minorHAnsi"/>
                <w:lang w:eastAsia="de-DE"/>
              </w:rPr>
            </w:r>
            <w:r w:rsidRPr="00BD3015">
              <w:rPr>
                <w:rFonts w:eastAsia="Times New Roman" w:cstheme="minorHAnsi"/>
                <w:lang w:eastAsia="de-DE"/>
              </w:rPr>
              <w:fldChar w:fldCharType="separate"/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t> </w:t>
            </w:r>
            <w:r w:rsidRPr="00BD3015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</w:tbl>
    <w:p w14:paraId="1A8E062E" w14:textId="77777777" w:rsidR="004A1F39" w:rsidRDefault="004A1F39" w:rsidP="00EB465B"/>
    <w:p w14:paraId="558FD865" w14:textId="77777777" w:rsidR="004A1F39" w:rsidRDefault="004A1F39" w:rsidP="00EB465B">
      <w:pPr>
        <w:rPr>
          <w:rFonts w:ascii="URW Grotesk T OT Light" w:hAnsi="URW Grotesk T OT Light"/>
        </w:rPr>
      </w:pPr>
      <w:r w:rsidRPr="006B3069">
        <w:rPr>
          <w:rFonts w:ascii="URW Grotesk T OT Light" w:hAnsi="URW Grotesk T OT Light"/>
        </w:rPr>
        <w:t>Sobald das Anmeldeformular mit der Unterschrift der Eltern bei der Kitaleitung eintrifft, erhalten Sie eine Bestätigung und eine Meldung über den Stand der freien Betreuungsp</w:t>
      </w:r>
      <w:r>
        <w:rPr>
          <w:rFonts w:ascii="URW Grotesk T OT Light" w:hAnsi="URW Grotesk T OT Light"/>
        </w:rPr>
        <w:t>lätze. Sollten wir bereits eine</w:t>
      </w:r>
      <w:r w:rsidRPr="006B3069">
        <w:rPr>
          <w:rFonts w:ascii="URW Grotesk T OT Light" w:hAnsi="URW Grotesk T OT Light"/>
        </w:rPr>
        <w:t xml:space="preserve"> Warteliste führen, werden Sie über deren Stand informiert.</w:t>
      </w:r>
      <w:r>
        <w:rPr>
          <w:rFonts w:ascii="URW Grotesk T OT Light" w:hAnsi="URW Grotesk T OT Light"/>
        </w:rPr>
        <w:t xml:space="preserve"> </w:t>
      </w:r>
      <w:r w:rsidRPr="006B3069">
        <w:rPr>
          <w:rFonts w:ascii="URW Grotesk T OT Light" w:hAnsi="URW Grotesk T OT Light"/>
        </w:rPr>
        <w:t>Gerne dürfen Sie sich jederzeit bei der Kitaleitung über die Betreuungssituation erkundigen.</w:t>
      </w:r>
      <w:r>
        <w:rPr>
          <w:rFonts w:ascii="URW Grotesk T OT Light" w:hAnsi="URW Grotesk T OT Light"/>
        </w:rPr>
        <w:t xml:space="preserve"> Mit dem Eingang der Anmeldung wird eine Anmeldegebühr von CHF 500.00 fällig. Die Anmeldung ist verbindlich.</w:t>
      </w:r>
    </w:p>
    <w:p w14:paraId="0A6D71B0" w14:textId="77777777" w:rsidR="002C1973" w:rsidRPr="002C1973" w:rsidRDefault="002C1973" w:rsidP="002C1973">
      <w:pPr>
        <w:spacing w:after="0"/>
        <w:rPr>
          <w:rFonts w:ascii="URW Grotesk T OT Light" w:hAnsi="URW Grotesk T OT Light"/>
        </w:rPr>
      </w:pPr>
    </w:p>
    <w:tbl>
      <w:tblPr>
        <w:tblStyle w:val="Tabellen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00"/>
        <w:gridCol w:w="160"/>
      </w:tblGrid>
      <w:tr w:rsidR="009C4ABD" w14:paraId="6386C88A" w14:textId="77777777" w:rsidTr="009F0D18">
        <w:trPr>
          <w:gridAfter w:val="1"/>
          <w:wAfter w:w="160" w:type="dxa"/>
        </w:trPr>
        <w:tc>
          <w:tcPr>
            <w:tcW w:w="3402" w:type="dxa"/>
          </w:tcPr>
          <w:p w14:paraId="23AF1BFF" w14:textId="77777777" w:rsidR="009C4ABD" w:rsidRDefault="009C4ABD" w:rsidP="009F0D18">
            <w:pPr>
              <w:ind w:left="-105"/>
            </w:pPr>
          </w:p>
          <w:p w14:paraId="0FD1BBD0" w14:textId="77777777" w:rsidR="009C4ABD" w:rsidRDefault="009C4ABD" w:rsidP="009F0D18">
            <w:pPr>
              <w:ind w:left="-105"/>
            </w:pPr>
            <w:r w:rsidRPr="00236C21">
              <w:t>Ort und Datum:</w:t>
            </w:r>
          </w:p>
        </w:tc>
        <w:tc>
          <w:tcPr>
            <w:tcW w:w="5500" w:type="dxa"/>
          </w:tcPr>
          <w:p w14:paraId="7C1EDA8C" w14:textId="77777777" w:rsidR="00B34202" w:rsidRDefault="00B34202" w:rsidP="009F0D18">
            <w:pPr>
              <w:rPr>
                <w:b/>
                <w:bCs/>
              </w:rPr>
            </w:pPr>
          </w:p>
          <w:p w14:paraId="46B331B5" w14:textId="77777777" w:rsidR="009C4ABD" w:rsidRDefault="009C4ABD" w:rsidP="009F0D18">
            <w:r w:rsidRPr="00236C21">
              <w:t>.......................</w:t>
            </w:r>
            <w:r>
              <w:t>..........</w:t>
            </w:r>
            <w:r w:rsidRPr="00236C21">
              <w:t>.............................</w:t>
            </w:r>
            <w:r>
              <w:t>....................</w:t>
            </w:r>
            <w:r w:rsidRPr="00236C21">
              <w:t>...</w:t>
            </w:r>
            <w:r>
              <w:t>......</w:t>
            </w:r>
            <w:r w:rsidRPr="00236C21">
              <w:t>....</w:t>
            </w:r>
          </w:p>
        </w:tc>
      </w:tr>
      <w:tr w:rsidR="009C4ABD" w14:paraId="5EDEEFE0" w14:textId="77777777" w:rsidTr="009F0D18">
        <w:tc>
          <w:tcPr>
            <w:tcW w:w="3402" w:type="dxa"/>
          </w:tcPr>
          <w:p w14:paraId="44C84387" w14:textId="77777777" w:rsidR="009C4ABD" w:rsidRDefault="009C4ABD" w:rsidP="009F0D18"/>
          <w:p w14:paraId="51D37360" w14:textId="77777777" w:rsidR="009C4ABD" w:rsidRPr="00236C21" w:rsidRDefault="009C4ABD" w:rsidP="009F0D18">
            <w:pPr>
              <w:ind w:left="-105"/>
            </w:pPr>
            <w:r w:rsidRPr="00236C21">
              <w:t>Unterschrift beider Eltern</w:t>
            </w:r>
            <w:r>
              <w:t>:</w:t>
            </w:r>
          </w:p>
          <w:p w14:paraId="37FE01D7" w14:textId="77777777" w:rsidR="009C4ABD" w:rsidRDefault="009C4ABD" w:rsidP="009F0D18">
            <w:pPr>
              <w:ind w:left="-105"/>
            </w:pPr>
            <w:r w:rsidRPr="00236C21">
              <w:t>(bzw. Inhaber der elterlichen Sorge)</w:t>
            </w:r>
          </w:p>
        </w:tc>
        <w:tc>
          <w:tcPr>
            <w:tcW w:w="5660" w:type="dxa"/>
            <w:gridSpan w:val="2"/>
          </w:tcPr>
          <w:p w14:paraId="26997863" w14:textId="77777777" w:rsidR="009C4ABD" w:rsidRDefault="009C4ABD" w:rsidP="009F0D18"/>
          <w:p w14:paraId="68AC3B4A" w14:textId="77777777" w:rsidR="009C4ABD" w:rsidRDefault="009C4ABD" w:rsidP="009F0D18"/>
          <w:p w14:paraId="326B711B" w14:textId="77777777" w:rsidR="009C4ABD" w:rsidRDefault="009C4ABD" w:rsidP="009F0D18">
            <w:r>
              <w:t>….………………………………………………………………………………….……</w:t>
            </w:r>
          </w:p>
        </w:tc>
      </w:tr>
    </w:tbl>
    <w:p w14:paraId="29A540C3" w14:textId="77777777" w:rsidR="002C1973" w:rsidRPr="002C1973" w:rsidRDefault="002C1973" w:rsidP="002C1973">
      <w:pPr>
        <w:tabs>
          <w:tab w:val="left" w:pos="2790"/>
        </w:tabs>
      </w:pPr>
    </w:p>
    <w:sectPr w:rsidR="002C1973" w:rsidRPr="002C1973" w:rsidSect="00B26B41">
      <w:headerReference w:type="default" r:id="rId11"/>
      <w:footerReference w:type="default" r:id="rId12"/>
      <w:pgSz w:w="11906" w:h="16838"/>
      <w:pgMar w:top="1418" w:right="1418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D4BE" w14:textId="77777777" w:rsidR="00B84830" w:rsidRDefault="00B84830" w:rsidP="00705531">
      <w:pPr>
        <w:spacing w:after="0" w:line="240" w:lineRule="auto"/>
      </w:pPr>
      <w:r>
        <w:separator/>
      </w:r>
    </w:p>
  </w:endnote>
  <w:endnote w:type="continuationSeparator" w:id="0">
    <w:p w14:paraId="2546384E" w14:textId="77777777" w:rsidR="00B84830" w:rsidRDefault="00B84830" w:rsidP="0070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RW Grotesk T OT Light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7E805" w14:textId="77777777" w:rsidR="00734F2E" w:rsidRDefault="00734F2E" w:rsidP="00734F2E">
    <w:pPr>
      <w:pStyle w:val="Fuzeile"/>
      <w:rPr>
        <w:rFonts w:cstheme="minorHAnsi"/>
        <w:color w:val="575756"/>
        <w:sz w:val="16"/>
        <w:szCs w:val="16"/>
        <w:lang w:val="en-GB"/>
      </w:rPr>
    </w:pPr>
    <w:r>
      <w:rPr>
        <w:rFonts w:cstheme="minorHAnsi"/>
        <w:color w:val="575756"/>
        <w:sz w:val="16"/>
        <w:szCs w:val="16"/>
        <w:lang w:val="en-GB"/>
      </w:rPr>
      <w:t xml:space="preserve">Children’s World AG - </w:t>
    </w:r>
    <w:r w:rsidRPr="00EC1447">
      <w:rPr>
        <w:rFonts w:cstheme="minorHAnsi"/>
        <w:color w:val="575756"/>
        <w:sz w:val="16"/>
        <w:szCs w:val="16"/>
        <w:lang w:val="en-GB"/>
      </w:rPr>
      <w:t xml:space="preserve">Kita Chinderwält </w:t>
    </w:r>
    <w:r>
      <w:rPr>
        <w:rFonts w:cstheme="minorHAnsi"/>
        <w:color w:val="575756"/>
        <w:sz w:val="16"/>
        <w:szCs w:val="16"/>
        <w:lang w:val="en-GB"/>
      </w:rPr>
      <w:t xml:space="preserve">   </w:t>
    </w:r>
    <w:r w:rsidRPr="00EA06E9">
      <w:rPr>
        <w:rFonts w:cstheme="minorHAnsi"/>
        <w:color w:val="575756"/>
        <w:sz w:val="16"/>
        <w:szCs w:val="16"/>
        <w:lang w:val="en-GB"/>
      </w:rPr>
      <w:t xml:space="preserve">I </w:t>
    </w:r>
    <w:r>
      <w:rPr>
        <w:rFonts w:cstheme="minorHAnsi"/>
        <w:color w:val="575756"/>
        <w:sz w:val="16"/>
        <w:szCs w:val="16"/>
        <w:lang w:val="en-GB"/>
      </w:rPr>
      <w:t xml:space="preserve"> </w:t>
    </w:r>
    <w:r w:rsidRPr="00EA06E9">
      <w:rPr>
        <w:rFonts w:cstheme="minorHAnsi"/>
        <w:color w:val="575756"/>
        <w:sz w:val="16"/>
        <w:szCs w:val="16"/>
        <w:lang w:val="en-GB"/>
      </w:rPr>
      <w:t xml:space="preserve"> </w:t>
    </w:r>
    <w:r w:rsidRPr="00EC1447">
      <w:rPr>
        <w:rFonts w:cstheme="minorHAnsi"/>
        <w:color w:val="575756"/>
        <w:sz w:val="16"/>
        <w:szCs w:val="16"/>
        <w:lang w:val="en-GB"/>
      </w:rPr>
      <w:t>Täfernstrasse 16a</w:t>
    </w:r>
    <w:r>
      <w:rPr>
        <w:rFonts w:cstheme="minorHAnsi"/>
        <w:color w:val="575756"/>
        <w:sz w:val="16"/>
        <w:szCs w:val="16"/>
        <w:lang w:val="en-GB"/>
      </w:rPr>
      <w:t xml:space="preserve">   </w:t>
    </w:r>
    <w:r w:rsidRPr="00EA06E9">
      <w:rPr>
        <w:rFonts w:cstheme="minorHAnsi"/>
        <w:color w:val="575756"/>
        <w:sz w:val="16"/>
        <w:szCs w:val="16"/>
        <w:lang w:val="en-GB"/>
      </w:rPr>
      <w:t>I</w:t>
    </w:r>
    <w:r>
      <w:rPr>
        <w:rFonts w:cstheme="minorHAnsi"/>
        <w:color w:val="575756"/>
        <w:sz w:val="16"/>
        <w:szCs w:val="16"/>
        <w:lang w:val="en-GB"/>
      </w:rPr>
      <w:t xml:space="preserve">   </w:t>
    </w:r>
    <w:r w:rsidRPr="00EC1447">
      <w:rPr>
        <w:rFonts w:cstheme="minorHAnsi"/>
        <w:color w:val="575756"/>
        <w:sz w:val="16"/>
        <w:szCs w:val="16"/>
        <w:lang w:val="en-GB"/>
      </w:rPr>
      <w:t>5405 Baden-Dättwi</w:t>
    </w:r>
    <w:r>
      <w:rPr>
        <w:rFonts w:cstheme="minorHAnsi"/>
        <w:color w:val="575756"/>
        <w:sz w:val="16"/>
        <w:szCs w:val="16"/>
        <w:lang w:val="en-GB"/>
      </w:rPr>
      <w:t>l</w:t>
    </w:r>
    <w:r w:rsidRPr="00EC1447">
      <w:rPr>
        <w:rFonts w:cstheme="minorHAnsi"/>
        <w:color w:val="575756"/>
        <w:sz w:val="16"/>
        <w:szCs w:val="16"/>
        <w:lang w:val="en-GB"/>
      </w:rPr>
      <w:t xml:space="preserve">   </w:t>
    </w:r>
    <w:r>
      <w:rPr>
        <w:rFonts w:cstheme="minorHAnsi"/>
        <w:color w:val="575756"/>
        <w:sz w:val="16"/>
        <w:szCs w:val="16"/>
        <w:lang w:val="en-GB"/>
      </w:rPr>
      <w:t xml:space="preserve">I   </w:t>
    </w:r>
    <w:r w:rsidRPr="00EC1447">
      <w:rPr>
        <w:rFonts w:cstheme="minorHAnsi"/>
        <w:color w:val="575756"/>
        <w:sz w:val="16"/>
        <w:szCs w:val="16"/>
        <w:lang w:val="en-GB"/>
      </w:rPr>
      <w:t>+41 56 470 00 10</w:t>
    </w:r>
    <w:r>
      <w:rPr>
        <w:rFonts w:cstheme="minorHAnsi"/>
        <w:color w:val="575756"/>
        <w:sz w:val="16"/>
        <w:szCs w:val="16"/>
        <w:lang w:val="en-GB"/>
      </w:rPr>
      <w:t xml:space="preserve">   I</w:t>
    </w:r>
  </w:p>
  <w:p w14:paraId="74ECBDE9" w14:textId="77777777" w:rsidR="00257C4E" w:rsidRPr="00734F2E" w:rsidRDefault="00734F2E" w:rsidP="00734F2E">
    <w:pPr>
      <w:pStyle w:val="Fuzeile"/>
      <w:rPr>
        <w:lang w:val="en-GB"/>
      </w:rPr>
    </w:pPr>
    <w:r w:rsidRPr="004A1F39">
      <w:rPr>
        <w:rFonts w:cstheme="minorHAnsi"/>
        <w:color w:val="575756"/>
        <w:sz w:val="16"/>
        <w:szCs w:val="16"/>
        <w:lang w:val="en-GB"/>
      </w:rPr>
      <w:t>www.kitachinderwaelt.ch</w:t>
    </w:r>
    <w:r>
      <w:rPr>
        <w:rFonts w:cstheme="minorHAnsi"/>
        <w:color w:val="575756"/>
        <w:sz w:val="16"/>
        <w:szCs w:val="16"/>
        <w:lang w:val="en-GB"/>
      </w:rPr>
      <w:t xml:space="preserve">   I   </w:t>
    </w:r>
    <w:r w:rsidRPr="00E801B3">
      <w:rPr>
        <w:rFonts w:cstheme="minorHAnsi"/>
        <w:color w:val="575756"/>
        <w:sz w:val="16"/>
        <w:szCs w:val="16"/>
        <w:lang w:val="en-GB"/>
      </w:rPr>
      <w:t>info@kitachinderwaelt.ch</w:t>
    </w:r>
    <w:r>
      <w:rPr>
        <w:rFonts w:cstheme="minorHAnsi"/>
        <w:color w:val="575756"/>
        <w:sz w:val="16"/>
        <w:szCs w:val="16"/>
        <w:lang w:val="en-GB"/>
      </w:rPr>
      <w:t xml:space="preserve">    I    Hauptsitz: Children’s World AG – Lorzenparkstrasse 4 – 6330 Ch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25141" w14:textId="77777777" w:rsidR="00B84830" w:rsidRDefault="00B84830" w:rsidP="00705531">
      <w:pPr>
        <w:spacing w:after="0" w:line="240" w:lineRule="auto"/>
      </w:pPr>
      <w:r>
        <w:separator/>
      </w:r>
    </w:p>
  </w:footnote>
  <w:footnote w:type="continuationSeparator" w:id="0">
    <w:p w14:paraId="0A7A1192" w14:textId="77777777" w:rsidR="00B84830" w:rsidRDefault="00B84830" w:rsidP="0070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2456F" w14:textId="77777777" w:rsidR="00705531" w:rsidRDefault="00DE2D6F">
    <w:pPr>
      <w:pStyle w:val="Kopfzeile"/>
    </w:pPr>
    <w:r w:rsidRPr="00DE2D6F">
      <w:rPr>
        <w:rFonts w:ascii="Cambria" w:eastAsia="MS Mincho" w:hAnsi="Cambria" w:cs="Times New Roman"/>
        <w:noProof/>
        <w:sz w:val="24"/>
        <w:szCs w:val="24"/>
        <w:lang w:eastAsia="de-CH"/>
      </w:rPr>
      <w:drawing>
        <wp:anchor distT="0" distB="0" distL="114300" distR="114300" simplePos="0" relativeHeight="251659264" behindDoc="1" locked="0" layoutInCell="1" allowOverlap="1" wp14:anchorId="67625308" wp14:editId="42183FBC">
          <wp:simplePos x="0" y="0"/>
          <wp:positionH relativeFrom="column">
            <wp:posOffset>3574415</wp:posOffset>
          </wp:positionH>
          <wp:positionV relativeFrom="paragraph">
            <wp:posOffset>3810</wp:posOffset>
          </wp:positionV>
          <wp:extent cx="2775600" cy="752400"/>
          <wp:effectExtent l="0" t="0" r="5715" b="0"/>
          <wp:wrapThrough wrapText="bothSides">
            <wp:wrapPolygon edited="0">
              <wp:start x="4299" y="0"/>
              <wp:lineTo x="1482" y="4378"/>
              <wp:lineTo x="0" y="7115"/>
              <wp:lineTo x="0" y="16966"/>
              <wp:lineTo x="4299" y="18608"/>
              <wp:lineTo x="12601" y="20797"/>
              <wp:lineTo x="15566" y="20797"/>
              <wp:lineTo x="18976" y="20797"/>
              <wp:lineTo x="18531" y="17514"/>
              <wp:lineTo x="21496" y="16966"/>
              <wp:lineTo x="21496" y="4378"/>
              <wp:lineTo x="5782" y="0"/>
              <wp:lineTo x="4299" y="0"/>
            </wp:wrapPolygon>
          </wp:wrapThrough>
          <wp:docPr id="4" name="Bild 4" descr="Kita Chinderwäl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ta Chinderwäl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6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531">
      <w:t xml:space="preserve">   </w:t>
    </w:r>
  </w:p>
  <w:p w14:paraId="1E7EAA63" w14:textId="77777777" w:rsidR="0075496E" w:rsidRDefault="00415C1F" w:rsidP="00415C1F">
    <w:pPr>
      <w:pStyle w:val="Kopfzeile"/>
      <w:tabs>
        <w:tab w:val="clear" w:pos="4536"/>
        <w:tab w:val="clear" w:pos="9072"/>
        <w:tab w:val="left" w:pos="1176"/>
      </w:tabs>
    </w:pPr>
    <w:r>
      <w:tab/>
    </w:r>
  </w:p>
  <w:p w14:paraId="7C5B6390" w14:textId="77777777" w:rsidR="00415C1F" w:rsidRDefault="00415C1F" w:rsidP="00415C1F">
    <w:pPr>
      <w:pStyle w:val="Kopfzeile"/>
      <w:tabs>
        <w:tab w:val="clear" w:pos="4536"/>
        <w:tab w:val="clear" w:pos="9072"/>
        <w:tab w:val="left" w:pos="1176"/>
      </w:tabs>
    </w:pPr>
  </w:p>
  <w:p w14:paraId="59079614" w14:textId="77777777" w:rsidR="00415C1F" w:rsidRDefault="00415C1F" w:rsidP="00415C1F">
    <w:pPr>
      <w:pStyle w:val="Kopfzeile"/>
      <w:tabs>
        <w:tab w:val="clear" w:pos="4536"/>
        <w:tab w:val="clear" w:pos="9072"/>
        <w:tab w:val="left" w:pos="1176"/>
      </w:tabs>
    </w:pPr>
  </w:p>
  <w:p w14:paraId="13156665" w14:textId="77777777" w:rsidR="00415C1F" w:rsidRDefault="00415C1F" w:rsidP="00415C1F">
    <w:pPr>
      <w:pStyle w:val="Kopfzeile"/>
      <w:tabs>
        <w:tab w:val="clear" w:pos="4536"/>
        <w:tab w:val="clear" w:pos="9072"/>
        <w:tab w:val="left" w:pos="1176"/>
      </w:tabs>
    </w:pPr>
  </w:p>
  <w:p w14:paraId="3705DE19" w14:textId="77777777" w:rsidR="00415C1F" w:rsidRDefault="00415C1F" w:rsidP="00415C1F">
    <w:pPr>
      <w:pStyle w:val="Kopfzeile"/>
      <w:tabs>
        <w:tab w:val="clear" w:pos="4536"/>
        <w:tab w:val="clear" w:pos="9072"/>
        <w:tab w:val="left" w:pos="1176"/>
      </w:tabs>
    </w:pPr>
  </w:p>
  <w:p w14:paraId="772641C4" w14:textId="77777777" w:rsidR="00415C1F" w:rsidRDefault="00415C1F" w:rsidP="00415C1F">
    <w:pPr>
      <w:pStyle w:val="Kopfzeile"/>
      <w:tabs>
        <w:tab w:val="clear" w:pos="4536"/>
        <w:tab w:val="clear" w:pos="9072"/>
        <w:tab w:val="left" w:pos="11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49E9"/>
    <w:multiLevelType w:val="hybridMultilevel"/>
    <w:tmpl w:val="6FDEF7F6"/>
    <w:lvl w:ilvl="0" w:tplc="C4C6850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0093A7"/>
        <w:sz w:val="22"/>
        <w:u w:color="0093A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958"/>
    <w:multiLevelType w:val="hybridMultilevel"/>
    <w:tmpl w:val="818C44B8"/>
    <w:lvl w:ilvl="0" w:tplc="3ED49E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A7"/>
        <w:sz w:val="22"/>
        <w:u w:color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309"/>
    <w:multiLevelType w:val="hybridMultilevel"/>
    <w:tmpl w:val="5FBAEF32"/>
    <w:lvl w:ilvl="0" w:tplc="C9508ED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7C6"/>
    <w:multiLevelType w:val="hybridMultilevel"/>
    <w:tmpl w:val="E3D2A94E"/>
    <w:lvl w:ilvl="0" w:tplc="C4C6850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0093A7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794D"/>
    <w:multiLevelType w:val="hybridMultilevel"/>
    <w:tmpl w:val="B58C4E8E"/>
    <w:lvl w:ilvl="0" w:tplc="3ED49E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A7"/>
        <w:sz w:val="22"/>
        <w:u w:color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1B62"/>
    <w:multiLevelType w:val="hybridMultilevel"/>
    <w:tmpl w:val="8830F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4740"/>
    <w:multiLevelType w:val="hybridMultilevel"/>
    <w:tmpl w:val="67F46726"/>
    <w:lvl w:ilvl="0" w:tplc="E3FCFB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A7"/>
        <w:sz w:val="22"/>
        <w:u w:color="0093A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534B"/>
    <w:multiLevelType w:val="hybridMultilevel"/>
    <w:tmpl w:val="3E141658"/>
    <w:lvl w:ilvl="0" w:tplc="B14050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56BB"/>
    <w:multiLevelType w:val="hybridMultilevel"/>
    <w:tmpl w:val="7932ED5E"/>
    <w:lvl w:ilvl="0" w:tplc="ACB05F1C">
      <w:start w:val="1"/>
      <w:numFmt w:val="decimal"/>
      <w:pStyle w:val="Nummeriert"/>
      <w:lvlText w:val="%1."/>
      <w:lvlJc w:val="left"/>
      <w:pPr>
        <w:ind w:left="720" w:hanging="360"/>
      </w:pPr>
      <w:rPr>
        <w:rFonts w:ascii="Calibri Light" w:hAnsi="Calibri Light" w:hint="default"/>
        <w:color w:val="0093A7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77329"/>
    <w:multiLevelType w:val="hybridMultilevel"/>
    <w:tmpl w:val="889E88FA"/>
    <w:lvl w:ilvl="0" w:tplc="B14050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3037"/>
    <w:multiLevelType w:val="hybridMultilevel"/>
    <w:tmpl w:val="917836EE"/>
    <w:lvl w:ilvl="0" w:tplc="B140508C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color w:val="0093A7"/>
      </w:rPr>
    </w:lvl>
    <w:lvl w:ilvl="1" w:tplc="08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A8B0AF8"/>
    <w:multiLevelType w:val="hybridMultilevel"/>
    <w:tmpl w:val="17C6823C"/>
    <w:lvl w:ilvl="0" w:tplc="E3FCFB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3A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Uyr6IIgPgmNX+M2tn59TlQFNfz6iu7puF15l9EFRrMozmRh2E1NSNiUVSsEzraxjEuPaoeoKxGuo1sBi8eLrSg==" w:salt="fl8CySuuBIVlP4g61YkSR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30"/>
    <w:rsid w:val="00005304"/>
    <w:rsid w:val="0000707A"/>
    <w:rsid w:val="00014D08"/>
    <w:rsid w:val="00042CCF"/>
    <w:rsid w:val="00044CC1"/>
    <w:rsid w:val="000E0411"/>
    <w:rsid w:val="0010608B"/>
    <w:rsid w:val="001264E3"/>
    <w:rsid w:val="00142887"/>
    <w:rsid w:val="0019717C"/>
    <w:rsid w:val="001C5193"/>
    <w:rsid w:val="00257C4E"/>
    <w:rsid w:val="00261340"/>
    <w:rsid w:val="00285877"/>
    <w:rsid w:val="002969FF"/>
    <w:rsid w:val="002C1973"/>
    <w:rsid w:val="002C7F12"/>
    <w:rsid w:val="002D3058"/>
    <w:rsid w:val="00321554"/>
    <w:rsid w:val="00393623"/>
    <w:rsid w:val="00415C1F"/>
    <w:rsid w:val="00416C87"/>
    <w:rsid w:val="00442FCB"/>
    <w:rsid w:val="00474012"/>
    <w:rsid w:val="004A1F39"/>
    <w:rsid w:val="00552719"/>
    <w:rsid w:val="00584621"/>
    <w:rsid w:val="00621EE7"/>
    <w:rsid w:val="00647219"/>
    <w:rsid w:val="006A0CB3"/>
    <w:rsid w:val="006B53E0"/>
    <w:rsid w:val="00705531"/>
    <w:rsid w:val="00707449"/>
    <w:rsid w:val="00711166"/>
    <w:rsid w:val="00711241"/>
    <w:rsid w:val="007264D8"/>
    <w:rsid w:val="00734F2E"/>
    <w:rsid w:val="00743056"/>
    <w:rsid w:val="0075496E"/>
    <w:rsid w:val="007956C5"/>
    <w:rsid w:val="00877CFD"/>
    <w:rsid w:val="009032D5"/>
    <w:rsid w:val="00972B62"/>
    <w:rsid w:val="009A45C4"/>
    <w:rsid w:val="009C4ABD"/>
    <w:rsid w:val="00A22EC6"/>
    <w:rsid w:val="00A44492"/>
    <w:rsid w:val="00AF03BC"/>
    <w:rsid w:val="00AF4AE4"/>
    <w:rsid w:val="00B26B41"/>
    <w:rsid w:val="00B34202"/>
    <w:rsid w:val="00B84830"/>
    <w:rsid w:val="00BC19F9"/>
    <w:rsid w:val="00BE25B3"/>
    <w:rsid w:val="00CA00B5"/>
    <w:rsid w:val="00CB5218"/>
    <w:rsid w:val="00D250B0"/>
    <w:rsid w:val="00D613D1"/>
    <w:rsid w:val="00D655D7"/>
    <w:rsid w:val="00D73630"/>
    <w:rsid w:val="00DC34F5"/>
    <w:rsid w:val="00DD2ABC"/>
    <w:rsid w:val="00DE2998"/>
    <w:rsid w:val="00DE2D6F"/>
    <w:rsid w:val="00E13DA8"/>
    <w:rsid w:val="00E6349E"/>
    <w:rsid w:val="00EB465B"/>
    <w:rsid w:val="00ED6A91"/>
    <w:rsid w:val="00EE4920"/>
    <w:rsid w:val="00F052EB"/>
    <w:rsid w:val="00F233BA"/>
    <w:rsid w:val="00F81FDD"/>
    <w:rsid w:val="00F86035"/>
    <w:rsid w:val="00FC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C5F58"/>
  <w15:chartTrackingRefBased/>
  <w15:docId w15:val="{5BF90318-83B5-46B9-855A-ADBEFA03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621EE7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05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3A7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3A7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D2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5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3A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31"/>
  </w:style>
  <w:style w:type="paragraph" w:styleId="Fuzeile">
    <w:name w:val="footer"/>
    <w:basedOn w:val="Standard"/>
    <w:link w:val="FuzeileZchn"/>
    <w:uiPriority w:val="99"/>
    <w:unhideWhenUsed/>
    <w:rsid w:val="0070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31"/>
  </w:style>
  <w:style w:type="paragraph" w:styleId="Titel">
    <w:name w:val="Title"/>
    <w:basedOn w:val="Standard"/>
    <w:next w:val="Standard"/>
    <w:link w:val="TitelZchn"/>
    <w:uiPriority w:val="10"/>
    <w:qFormat/>
    <w:rsid w:val="00005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3A7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5304"/>
    <w:rPr>
      <w:rFonts w:asciiTheme="majorHAnsi" w:eastAsiaTheme="majorEastAsia" w:hAnsiTheme="majorHAnsi" w:cstheme="majorBidi"/>
      <w:color w:val="0093A7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304"/>
    <w:rPr>
      <w:rFonts w:asciiTheme="majorHAnsi" w:eastAsiaTheme="majorEastAsia" w:hAnsiTheme="majorHAnsi" w:cstheme="majorBidi"/>
      <w:color w:val="0093A7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304"/>
    <w:rPr>
      <w:rFonts w:asciiTheme="majorHAnsi" w:eastAsiaTheme="majorEastAsia" w:hAnsiTheme="majorHAnsi" w:cstheme="majorBidi"/>
      <w:color w:val="0093A7"/>
      <w:sz w:val="26"/>
      <w:szCs w:val="26"/>
    </w:rPr>
  </w:style>
  <w:style w:type="paragraph" w:styleId="KeinLeerraum">
    <w:name w:val="No Spacing"/>
    <w:uiPriority w:val="1"/>
    <w:rsid w:val="00DD2ABC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D2A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5304"/>
    <w:rPr>
      <w:rFonts w:asciiTheme="majorHAnsi" w:eastAsiaTheme="majorEastAsia" w:hAnsiTheme="majorHAnsi" w:cstheme="majorBidi"/>
      <w:i/>
      <w:iCs/>
      <w:color w:val="0093A7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60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608B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10608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10608B"/>
    <w:rPr>
      <w:i/>
      <w:iCs/>
    </w:rPr>
  </w:style>
  <w:style w:type="paragraph" w:styleId="Listenabsatz">
    <w:name w:val="List Paragraph"/>
    <w:basedOn w:val="Standard"/>
    <w:link w:val="ListenabsatzZchn"/>
    <w:uiPriority w:val="34"/>
    <w:qFormat/>
    <w:rsid w:val="0010608B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rsid w:val="0010608B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rsid w:val="001060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608B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621EE7"/>
    <w:rPr>
      <w:b/>
      <w:bCs/>
      <w:color w:val="0093A7"/>
    </w:rPr>
  </w:style>
  <w:style w:type="paragraph" w:styleId="StandardWeb">
    <w:name w:val="Normal (Web)"/>
    <w:basedOn w:val="Standard"/>
    <w:uiPriority w:val="99"/>
    <w:semiHidden/>
    <w:unhideWhenUsed/>
    <w:rsid w:val="0062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ufzhlung">
    <w:name w:val="Aufzählung"/>
    <w:basedOn w:val="Standard"/>
    <w:link w:val="AufzhlungZchn"/>
    <w:qFormat/>
    <w:rsid w:val="00621EE7"/>
    <w:pPr>
      <w:numPr>
        <w:numId w:val="11"/>
      </w:numPr>
      <w:ind w:left="360"/>
    </w:pPr>
  </w:style>
  <w:style w:type="paragraph" w:customStyle="1" w:styleId="Nummerierung">
    <w:name w:val="Nummerierung"/>
    <w:basedOn w:val="berschrift2"/>
    <w:link w:val="NummerierungZchn"/>
    <w:rsid w:val="00285877"/>
  </w:style>
  <w:style w:type="character" w:customStyle="1" w:styleId="AufzhlungZchn">
    <w:name w:val="Aufzählung Zchn"/>
    <w:basedOn w:val="Absatz-Standardschriftart"/>
    <w:link w:val="Aufzhlung"/>
    <w:rsid w:val="00621EE7"/>
  </w:style>
  <w:style w:type="paragraph" w:customStyle="1" w:styleId="Nummeriert">
    <w:name w:val="Nummeriert"/>
    <w:basedOn w:val="Listenabsatz"/>
    <w:link w:val="NummeriertZchn"/>
    <w:qFormat/>
    <w:rsid w:val="00285877"/>
    <w:pPr>
      <w:numPr>
        <w:numId w:val="12"/>
      </w:numPr>
      <w:ind w:left="360"/>
    </w:pPr>
    <w:rPr>
      <w:lang w:val="en-GB"/>
    </w:rPr>
  </w:style>
  <w:style w:type="character" w:customStyle="1" w:styleId="NummerierungZchn">
    <w:name w:val="Nummerierung Zchn"/>
    <w:basedOn w:val="berschrift2Zchn"/>
    <w:link w:val="Nummerierung"/>
    <w:rsid w:val="00285877"/>
    <w:rPr>
      <w:rFonts w:asciiTheme="majorHAnsi" w:eastAsiaTheme="majorEastAsia" w:hAnsiTheme="majorHAnsi" w:cstheme="majorBidi"/>
      <w:color w:val="0093A7"/>
      <w:sz w:val="26"/>
      <w:szCs w:val="26"/>
    </w:rPr>
  </w:style>
  <w:style w:type="table" w:styleId="Tabellenraster">
    <w:name w:val="Table Grid"/>
    <w:basedOn w:val="NormaleTabelle"/>
    <w:uiPriority w:val="39"/>
    <w:rsid w:val="00CB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285877"/>
  </w:style>
  <w:style w:type="character" w:customStyle="1" w:styleId="NummeriertZchn">
    <w:name w:val="Nummeriert Zchn"/>
    <w:basedOn w:val="ListenabsatzZchn"/>
    <w:link w:val="Nummeriert"/>
    <w:rsid w:val="00285877"/>
    <w:rPr>
      <w:lang w:val="en-GB"/>
    </w:rPr>
  </w:style>
  <w:style w:type="table" w:styleId="EinfacheTabelle1">
    <w:name w:val="Plain Table 1"/>
    <w:basedOn w:val="NormaleTabelle"/>
    <w:uiPriority w:val="41"/>
    <w:rsid w:val="00CB52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">
    <w:name w:val="Tabelle"/>
    <w:basedOn w:val="Nummeriert"/>
    <w:link w:val="TabelleZchn"/>
    <w:rsid w:val="00CB5218"/>
    <w:pPr>
      <w:numPr>
        <w:numId w:val="0"/>
      </w:numPr>
      <w:ind w:left="360" w:hanging="360"/>
    </w:pPr>
  </w:style>
  <w:style w:type="character" w:customStyle="1" w:styleId="TabelleZchn">
    <w:name w:val="Tabelle Zchn"/>
    <w:basedOn w:val="NummeriertZchn"/>
    <w:link w:val="Tabelle"/>
    <w:rsid w:val="00CB5218"/>
    <w:rPr>
      <w:lang w:val="en-GB"/>
    </w:rPr>
  </w:style>
  <w:style w:type="character" w:customStyle="1" w:styleId="Formatvorlage2">
    <w:name w:val="Formatvorlage2"/>
    <w:basedOn w:val="Absatz-Standardschriftart"/>
    <w:uiPriority w:val="1"/>
    <w:rsid w:val="009C4ABD"/>
    <w:rPr>
      <w:rFonts w:asciiTheme="minorHAnsi" w:hAnsi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9C4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kitachinderwaelt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erMann\Children's%20World\Standorte%20-%20Baden-D&#228;ttwil%20-%20Dokumente\Baden-Daettwil\Neue%20Vorlagen\Betreuungsvertr&#228;ge\Anmeldung%20Betreuungsplatz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E17617F3C194597B9132534F4B7D1" ma:contentTypeVersion="2" ma:contentTypeDescription="Ein neues Dokument erstellen." ma:contentTypeScope="" ma:versionID="70109065af87d16f65cbdd59a2921605">
  <xsd:schema xmlns:xsd="http://www.w3.org/2001/XMLSchema" xmlns:xs="http://www.w3.org/2001/XMLSchema" xmlns:p="http://schemas.microsoft.com/office/2006/metadata/properties" xmlns:ns2="9a6f7a56-9787-4a56-b554-d3ba6f5eef0b" targetNamespace="http://schemas.microsoft.com/office/2006/metadata/properties" ma:root="true" ma:fieldsID="ecb50608e01e87eaf45111edfd106aa3" ns2:_="">
    <xsd:import namespace="9a6f7a56-9787-4a56-b554-d3ba6f5ee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f7a56-9787-4a56-b554-d3ba6f5ee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7BCB7-9EF0-4935-9229-B6044B3E5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FA15A-6571-4F9D-B405-B50813574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3B02C7-4804-4AC9-91DA-A6DB2C873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f7a56-9787-4a56-b554-d3ba6f5ee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9795D-5FA2-43F7-9EE9-1C1F8FA41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Betreuungsplatz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ermann</dc:creator>
  <cp:keywords/>
  <dc:description/>
  <cp:lastModifiedBy>Denise Hermann</cp:lastModifiedBy>
  <cp:revision>1</cp:revision>
  <cp:lastPrinted>2019-02-25T09:42:00Z</cp:lastPrinted>
  <dcterms:created xsi:type="dcterms:W3CDTF">2020-09-10T07:32:00Z</dcterms:created>
  <dcterms:modified xsi:type="dcterms:W3CDTF">2020-09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E17617F3C194597B9132534F4B7D1</vt:lpwstr>
  </property>
</Properties>
</file>